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6D9" w:rsidRPr="001166D9" w:rsidRDefault="001166D9" w:rsidP="001166D9">
      <w:pPr>
        <w:pBdr>
          <w:top w:val="single" w:sz="4" w:space="1" w:color="auto"/>
        </w:pBdr>
        <w:spacing w:after="0"/>
      </w:pPr>
      <w:r w:rsidRPr="001166D9">
        <w:t xml:space="preserve">Relatório de </w:t>
      </w:r>
      <w:r>
        <w:t>sugestões</w:t>
      </w:r>
    </w:p>
    <w:p w:rsidR="001166D9" w:rsidRPr="001166D9" w:rsidRDefault="001166D9" w:rsidP="001166D9">
      <w:pPr>
        <w:spacing w:after="0"/>
      </w:pPr>
      <w:r w:rsidRPr="001166D9">
        <w:t xml:space="preserve">Título: </w:t>
      </w:r>
      <w:r>
        <w:t>Kaizen</w:t>
      </w:r>
    </w:p>
    <w:p w:rsidR="001166D9" w:rsidRPr="001166D9" w:rsidRDefault="001166D9" w:rsidP="001166D9">
      <w:pPr>
        <w:spacing w:after="0"/>
      </w:pPr>
      <w:r w:rsidRPr="001166D9">
        <w:t>Nome do arquivo e versão: http://10.137.69.59/producao_homolog</w:t>
      </w:r>
    </w:p>
    <w:p w:rsidR="001166D9" w:rsidRPr="001166D9" w:rsidRDefault="001166D9" w:rsidP="001166D9">
      <w:pPr>
        <w:spacing w:after="0"/>
        <w:rPr>
          <w:lang w:val="en-US"/>
        </w:rPr>
      </w:pPr>
      <w:r w:rsidRPr="001166D9">
        <w:rPr>
          <w:lang w:val="en-US"/>
        </w:rPr>
        <w:t>Checagem: Kelly Mayumi Ishida</w:t>
      </w:r>
    </w:p>
    <w:p w:rsidR="005F75B6" w:rsidRPr="001166D9" w:rsidRDefault="001166D9" w:rsidP="001166D9">
      <w:pPr>
        <w:pBdr>
          <w:bottom w:val="single" w:sz="4" w:space="1" w:color="auto"/>
        </w:pBdr>
        <w:spacing w:after="0"/>
        <w:rPr>
          <w:lang w:val="en-US"/>
        </w:rPr>
      </w:pPr>
      <w:r w:rsidRPr="001166D9">
        <w:rPr>
          <w:lang w:val="en-US"/>
        </w:rPr>
        <w:t>Data: 13/07/2015</w:t>
      </w:r>
    </w:p>
    <w:p w:rsidR="001166D9" w:rsidRPr="001166D9" w:rsidRDefault="001166D9" w:rsidP="001166D9">
      <w:pPr>
        <w:spacing w:after="0"/>
        <w:rPr>
          <w:lang w:val="en-US"/>
        </w:rPr>
      </w:pPr>
    </w:p>
    <w:p w:rsidR="001166D9" w:rsidRPr="001166D9" w:rsidRDefault="001166D9" w:rsidP="00855BAB">
      <w:pPr>
        <w:spacing w:after="0"/>
        <w:rPr>
          <w:lang w:val="en-US"/>
        </w:rPr>
      </w:pPr>
    </w:p>
    <w:p w:rsidR="001166D9" w:rsidRPr="00855BAB" w:rsidRDefault="001166D9" w:rsidP="00855BAB">
      <w:pPr>
        <w:pStyle w:val="PargrafodaLista"/>
        <w:numPr>
          <w:ilvl w:val="0"/>
          <w:numId w:val="1"/>
        </w:numPr>
        <w:spacing w:after="0"/>
        <w:ind w:left="426" w:hanging="426"/>
        <w:rPr>
          <w:b/>
          <w:lang w:val="en-US"/>
        </w:rPr>
      </w:pPr>
      <w:r w:rsidRPr="00855BAB">
        <w:rPr>
          <w:b/>
          <w:lang w:val="en-US"/>
        </w:rPr>
        <w:t>WORKFLOW</w:t>
      </w:r>
    </w:p>
    <w:p w:rsidR="001166D9" w:rsidRDefault="00717C9D" w:rsidP="00855BAB">
      <w:pPr>
        <w:spacing w:after="0"/>
        <w:rPr>
          <w:lang w:val="en-US"/>
        </w:rPr>
      </w:pPr>
      <w:r w:rsidRPr="0028389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14590B7" wp14:editId="44CDB4F7">
                <wp:simplePos x="0" y="0"/>
                <wp:positionH relativeFrom="margin">
                  <wp:posOffset>57150</wp:posOffset>
                </wp:positionH>
                <wp:positionV relativeFrom="paragraph">
                  <wp:posOffset>193040</wp:posOffset>
                </wp:positionV>
                <wp:extent cx="5648325" cy="3543300"/>
                <wp:effectExtent l="0" t="0" r="9525" b="0"/>
                <wp:wrapNone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3543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36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C9D" w:rsidRPr="00A92A3E" w:rsidRDefault="00717C9D" w:rsidP="00717C9D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A92A3E">
                              <w:rPr>
                                <w:noProof/>
                                <w:color w:val="FFFFFF" w:themeColor="background1"/>
                                <w:lang w:eastAsia="pt-B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38560C32" wp14:editId="581EAD1C">
                                  <wp:extent cx="1152525" cy="1152525"/>
                                  <wp:effectExtent l="0" t="0" r="0" b="9525"/>
                                  <wp:docPr id="39" name="Imagem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orrect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2605" cy="1152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590B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.5pt;margin-top:15.2pt;width:444.75pt;height:279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" fillcolor="black [3213]" stroked="f">
                <v:fill opacity="23644f"/>
                <v:textbox>
                  <w:txbxContent>
                    <w:p w:rsidR="00717C9D" w:rsidRPr="00A92A3E" w:rsidRDefault="00717C9D" w:rsidP="00717C9D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A92A3E">
                        <w:rPr>
                          <w:noProof/>
                          <w:color w:val="FFFFFF" w:themeColor="background1"/>
                          <w:lang w:eastAsia="pt-BR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38560C32" wp14:editId="581EAD1C">
                            <wp:extent cx="1152525" cy="1152525"/>
                            <wp:effectExtent l="0" t="0" r="0" b="9525"/>
                            <wp:docPr id="39" name="Imagem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orrect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2605" cy="1152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66D9" w:rsidRDefault="006A2EE7" w:rsidP="00717C9D">
      <w:pPr>
        <w:spacing w:after="0"/>
        <w:rPr>
          <w:lang w:val="en-US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AB88D" wp14:editId="6666E62B">
                <wp:simplePos x="0" y="0"/>
                <wp:positionH relativeFrom="column">
                  <wp:posOffset>2893060</wp:posOffset>
                </wp:positionH>
                <wp:positionV relativeFrom="paragraph">
                  <wp:posOffset>1248079</wp:posOffset>
                </wp:positionV>
                <wp:extent cx="985962" cy="715617"/>
                <wp:effectExtent l="514350" t="361950" r="119380" b="123190"/>
                <wp:wrapNone/>
                <wp:docPr id="3" name="Texto Explicativo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2" cy="715617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45048"/>
                            <a:gd name="adj6" fmla="val -49505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EE7" w:rsidRPr="006A2EE7" w:rsidRDefault="006A2EE7" w:rsidP="006A2EE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sse botão e a lista poderiam estar ativos desde o primeiro aces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AB88D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Texto Explicativo 2 3" o:spid="_x0000_s1027" type="#_x0000_t48" style="position:absolute;margin-left:227.8pt;margin-top:98.25pt;width:77.65pt;height:5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" adj="-10693,-9730" fillcolor="white [3212]" strokecolor="red" strokeweight="1pt">
                <v:shadow on="t" color="black" opacity="26214f" origin="-.5,-.5" offset=".74836mm,.74836mm"/>
                <v:textbox>
                  <w:txbxContent>
                    <w:p w:rsidR="006A2EE7" w:rsidRPr="006A2EE7" w:rsidRDefault="006A2EE7" w:rsidP="006A2EE7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sse botão e a lista poderiam estar ativos desde o primeiro acesso.</w:t>
                      </w:r>
                    </w:p>
                  </w:txbxContent>
                </v:textbox>
              </v:shape>
            </w:pict>
          </mc:Fallback>
        </mc:AlternateContent>
      </w:r>
      <w:r w:rsidR="0042299F">
        <w:rPr>
          <w:noProof/>
          <w:lang w:eastAsia="pt-BR"/>
        </w:rPr>
        <w:drawing>
          <wp:inline distT="0" distB="0" distL="0" distR="0" wp14:anchorId="3FDACA54" wp14:editId="4790BFFF">
            <wp:extent cx="5612130" cy="3507740"/>
            <wp:effectExtent l="57150" t="0" r="64770" b="11176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3B239D" w:rsidRDefault="003B239D" w:rsidP="00855BAB">
      <w:pPr>
        <w:pStyle w:val="PargrafodaLista"/>
        <w:spacing w:after="0"/>
        <w:ind w:left="0"/>
        <w:rPr>
          <w:lang w:val="en-US"/>
        </w:rPr>
      </w:pPr>
    </w:p>
    <w:p w:rsidR="00793DD2" w:rsidRPr="00A92A3E" w:rsidRDefault="00793DD2" w:rsidP="00717C9D">
      <w:pPr>
        <w:rPr>
          <w:lang w:val="en-US"/>
        </w:rPr>
      </w:pPr>
      <w:r>
        <w:rPr>
          <w:lang w:val="en-US"/>
        </w:rPr>
        <w:br w:type="page"/>
      </w:r>
      <w:r w:rsidR="00717C9D" w:rsidRPr="00283898">
        <w:rPr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C164283" wp14:editId="2D02814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48450" cy="3543300"/>
                <wp:effectExtent l="0" t="0" r="0" b="0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3543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36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A3E" w:rsidRPr="00A92A3E" w:rsidRDefault="00A92A3E" w:rsidP="00A92A3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A92A3E">
                              <w:rPr>
                                <w:noProof/>
                                <w:color w:val="FFFFFF" w:themeColor="background1"/>
                                <w:lang w:eastAsia="pt-B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5E65E94" wp14:editId="11C7139C">
                                  <wp:extent cx="1152525" cy="1152525"/>
                                  <wp:effectExtent l="0" t="0" r="0" b="9525"/>
                                  <wp:docPr id="31" name="Imagem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orrect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2605" cy="1152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64283" id="_x0000_s1028" type="#_x0000_t202" style="position:absolute;margin-left:472.3pt;margin-top:0;width:523.5pt;height:279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" fillcolor="black [3213]" stroked="f">
                <v:fill opacity="23644f"/>
                <v:textbox>
                  <w:txbxContent>
                    <w:p w:rsidR="00A92A3E" w:rsidRPr="00A92A3E" w:rsidRDefault="00A92A3E" w:rsidP="00A92A3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A92A3E">
                        <w:rPr>
                          <w:noProof/>
                          <w:color w:val="FFFFFF" w:themeColor="background1"/>
                          <w:lang w:eastAsia="pt-BR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5E65E94" wp14:editId="11C7139C">
                            <wp:extent cx="1152525" cy="1152525"/>
                            <wp:effectExtent l="0" t="0" r="0" b="9525"/>
                            <wp:docPr id="31" name="Imagem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orrect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2605" cy="1152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418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AEC70E" wp14:editId="0E171C10">
                <wp:simplePos x="0" y="0"/>
                <wp:positionH relativeFrom="column">
                  <wp:posOffset>3361334</wp:posOffset>
                </wp:positionH>
                <wp:positionV relativeFrom="paragraph">
                  <wp:posOffset>1166139</wp:posOffset>
                </wp:positionV>
                <wp:extent cx="3084830" cy="2318919"/>
                <wp:effectExtent l="666750" t="38100" r="115570" b="120015"/>
                <wp:wrapNone/>
                <wp:docPr id="7" name="Texto Explicativo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30" cy="2318919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3690"/>
                            <a:gd name="adj6" fmla="val -20664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18C" w:rsidRDefault="0085418C" w:rsidP="0085418C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>Não consigo “zerar” ou retirar itens de uma lista de workflow já iniciad</w:t>
                            </w:r>
                            <w:r w:rsidR="00015124"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>a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 xml:space="preserve">. Arrastei </w:t>
                            </w:r>
                            <w:r w:rsidR="00015124"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 xml:space="preserve">os itens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 xml:space="preserve">para a área “selecione o status”  e depois de salvar, </w:t>
                            </w:r>
                            <w:r w:rsidR="00015124"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>eles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 xml:space="preserve"> voltam para a lista de workflow</w:t>
                            </w:r>
                            <w:r w:rsidR="00015124"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 xml:space="preserve"> (também tentei zerar as tarefas e refazer o processo de retirar os itens do workflow, mas não deu certo)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>:</w:t>
                            </w:r>
                          </w:p>
                          <w:p w:rsidR="0085418C" w:rsidRDefault="0085418C" w:rsidP="0085418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5418C" w:rsidRPr="006A2EE7" w:rsidRDefault="00493B15" w:rsidP="0085418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8672CAE" wp14:editId="3929EF32">
                                  <wp:extent cx="2950446" cy="1309420"/>
                                  <wp:effectExtent l="0" t="0" r="2540" b="5080"/>
                                  <wp:docPr id="8" name="Image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r="27303" b="483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6572" cy="1312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EC70E" id="Texto Explicativo 2 7" o:spid="_x0000_s1029" type="#_x0000_t48" style="position:absolute;margin-left:264.65pt;margin-top:91.8pt;width:242.9pt;height:18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" adj="-4463,797" fillcolor="white [3212]" strokecolor="red" strokeweight="1pt">
                <v:shadow on="t" color="black" opacity="26214f" origin="-.5,-.5" offset=".74836mm,.74836mm"/>
                <v:textbox>
                  <w:txbxContent>
                    <w:p w:rsidR="0085418C" w:rsidRDefault="0085418C" w:rsidP="0085418C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  <w:lang w:eastAsia="pt-BR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pt-BR"/>
                        </w:rPr>
                        <w:t>Não consigo “zerar” ou retirar itens de uma lista de workflow já iniciad</w:t>
                      </w:r>
                      <w:r w:rsidR="00015124">
                        <w:rPr>
                          <w:noProof/>
                          <w:sz w:val="16"/>
                          <w:szCs w:val="16"/>
                          <w:lang w:eastAsia="pt-BR"/>
                        </w:rPr>
                        <w:t>a</w:t>
                      </w:r>
                      <w:r>
                        <w:rPr>
                          <w:noProof/>
                          <w:sz w:val="16"/>
                          <w:szCs w:val="16"/>
                          <w:lang w:eastAsia="pt-BR"/>
                        </w:rPr>
                        <w:t xml:space="preserve">. Arrastei </w:t>
                      </w:r>
                      <w:r w:rsidR="00015124">
                        <w:rPr>
                          <w:noProof/>
                          <w:sz w:val="16"/>
                          <w:szCs w:val="16"/>
                          <w:lang w:eastAsia="pt-BR"/>
                        </w:rPr>
                        <w:t xml:space="preserve">os itens </w:t>
                      </w:r>
                      <w:r>
                        <w:rPr>
                          <w:noProof/>
                          <w:sz w:val="16"/>
                          <w:szCs w:val="16"/>
                          <w:lang w:eastAsia="pt-BR"/>
                        </w:rPr>
                        <w:t xml:space="preserve">para a área “selecione o status”  e depois de salvar, </w:t>
                      </w:r>
                      <w:r w:rsidR="00015124">
                        <w:rPr>
                          <w:noProof/>
                          <w:sz w:val="16"/>
                          <w:szCs w:val="16"/>
                          <w:lang w:eastAsia="pt-BR"/>
                        </w:rPr>
                        <w:t>eles</w:t>
                      </w:r>
                      <w:r>
                        <w:rPr>
                          <w:noProof/>
                          <w:sz w:val="16"/>
                          <w:szCs w:val="16"/>
                          <w:lang w:eastAsia="pt-BR"/>
                        </w:rPr>
                        <w:t xml:space="preserve"> voltam para a lista de workflow</w:t>
                      </w:r>
                      <w:r w:rsidR="00015124">
                        <w:rPr>
                          <w:noProof/>
                          <w:sz w:val="16"/>
                          <w:szCs w:val="16"/>
                          <w:lang w:eastAsia="pt-BR"/>
                        </w:rPr>
                        <w:t xml:space="preserve"> (também tentei zerar as tarefas e refazer o processo de retirar os itens do workflow, mas não deu certo)</w:t>
                      </w:r>
                      <w:r>
                        <w:rPr>
                          <w:noProof/>
                          <w:sz w:val="16"/>
                          <w:szCs w:val="16"/>
                          <w:lang w:eastAsia="pt-BR"/>
                        </w:rPr>
                        <w:t>:</w:t>
                      </w:r>
                    </w:p>
                    <w:p w:rsidR="0085418C" w:rsidRDefault="0085418C" w:rsidP="0085418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5418C" w:rsidRPr="006A2EE7" w:rsidRDefault="00493B15" w:rsidP="0085418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8672CAE" wp14:editId="3929EF32">
                            <wp:extent cx="2950446" cy="1309420"/>
                            <wp:effectExtent l="0" t="0" r="2540" b="5080"/>
                            <wp:docPr id="8" name="Image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r="27303" b="4838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56572" cy="131213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418C">
        <w:rPr>
          <w:noProof/>
          <w:lang w:eastAsia="pt-BR"/>
        </w:rPr>
        <w:drawing>
          <wp:inline distT="0" distB="0" distL="0" distR="0" wp14:anchorId="4BE0F7D9" wp14:editId="1091170D">
            <wp:extent cx="5612130" cy="3507740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D2" w:rsidRDefault="00793DD2" w:rsidP="00855BAB">
      <w:pPr>
        <w:pStyle w:val="PargrafodaLista"/>
        <w:spacing w:after="0"/>
        <w:ind w:left="0"/>
        <w:rPr>
          <w:lang w:val="en-US"/>
        </w:rPr>
      </w:pPr>
    </w:p>
    <w:p w:rsidR="0085418C" w:rsidRDefault="0085418C" w:rsidP="00855BAB">
      <w:pPr>
        <w:pStyle w:val="PargrafodaLista"/>
        <w:spacing w:after="0"/>
        <w:ind w:left="0"/>
        <w:rPr>
          <w:lang w:val="en-US"/>
        </w:rPr>
      </w:pPr>
    </w:p>
    <w:p w:rsidR="00534962" w:rsidRDefault="00534962" w:rsidP="00855BAB">
      <w:pPr>
        <w:pStyle w:val="PargrafodaLista"/>
        <w:spacing w:after="0"/>
        <w:ind w:left="0"/>
        <w:rPr>
          <w:lang w:val="en-US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2E11AF" wp14:editId="676936BF">
                <wp:simplePos x="0" y="0"/>
                <wp:positionH relativeFrom="column">
                  <wp:posOffset>3397910</wp:posOffset>
                </wp:positionH>
                <wp:positionV relativeFrom="paragraph">
                  <wp:posOffset>161696</wp:posOffset>
                </wp:positionV>
                <wp:extent cx="1704340" cy="518795"/>
                <wp:effectExtent l="666750" t="38100" r="105410" b="357505"/>
                <wp:wrapNone/>
                <wp:docPr id="12" name="Texto Explicativo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340" cy="51879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0475"/>
                            <a:gd name="adj6" fmla="val -3862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962" w:rsidRDefault="00534962" w:rsidP="00534962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>É possível colocar uma mensagem de erro ou destacar mais o campo de preenchimento obrigatório?</w:t>
                            </w:r>
                          </w:p>
                          <w:p w:rsidR="00534962" w:rsidRPr="0085418C" w:rsidRDefault="00534962" w:rsidP="00534962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</w:pPr>
                          </w:p>
                          <w:p w:rsidR="00534962" w:rsidRDefault="00534962" w:rsidP="0053496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34962" w:rsidRPr="006A2EE7" w:rsidRDefault="00534962" w:rsidP="0053496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E11AF" id="Texto Explicativo 2 12" o:spid="_x0000_s1030" type="#_x0000_t48" style="position:absolute;margin-left:267.55pt;margin-top:12.75pt;width:134.2pt;height:4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" adj="-8342,32503" fillcolor="white [3212]" strokecolor="red" strokeweight="1pt">
                <v:shadow on="t" color="black" opacity="26214f" origin="-.5,-.5" offset=".74836mm,.74836mm"/>
                <v:textbox>
                  <w:txbxContent>
                    <w:p w:rsidR="00534962" w:rsidRDefault="00534962" w:rsidP="00534962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  <w:lang w:eastAsia="pt-BR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pt-BR"/>
                        </w:rPr>
                        <w:t>É possível colocar uma mensagem de erro ou destacar mais o campo de preenchimento obrigatório?</w:t>
                      </w:r>
                    </w:p>
                    <w:p w:rsidR="00534962" w:rsidRPr="0085418C" w:rsidRDefault="00534962" w:rsidP="00534962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  <w:lang w:eastAsia="pt-BR"/>
                        </w:rPr>
                      </w:pPr>
                    </w:p>
                    <w:p w:rsidR="00534962" w:rsidRDefault="00534962" w:rsidP="0053496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34962" w:rsidRPr="006A2EE7" w:rsidRDefault="00534962" w:rsidP="0053496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534962" w:rsidRDefault="00534962" w:rsidP="00534962">
      <w:pPr>
        <w:pStyle w:val="PargrafodaLista"/>
        <w:ind w:left="0"/>
        <w:rPr>
          <w:lang w:val="en-US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1D8164" wp14:editId="01F9A802">
                <wp:simplePos x="0" y="0"/>
                <wp:positionH relativeFrom="column">
                  <wp:posOffset>2893162</wp:posOffset>
                </wp:positionH>
                <wp:positionV relativeFrom="paragraph">
                  <wp:posOffset>931088</wp:posOffset>
                </wp:positionV>
                <wp:extent cx="2720975" cy="1989455"/>
                <wp:effectExtent l="800100" t="342900" r="117475" b="106045"/>
                <wp:wrapNone/>
                <wp:docPr id="14" name="Texto Explicativo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975" cy="198945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5624"/>
                            <a:gd name="adj6" fmla="val -27938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962" w:rsidRDefault="00534962" w:rsidP="00534962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>Cadastrei um status já existente</w:t>
                            </w:r>
                            <w:r w:rsidR="00493B15"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 xml:space="preserve"> (mesmo time e visualização)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 xml:space="preserve">. Há como o sistema alertar que </w:t>
                            </w:r>
                            <w:r w:rsidR="00493B15"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>já existe um status com o mesmo nome? Não seria melhor manter status únicos?</w:t>
                            </w:r>
                          </w:p>
                          <w:p w:rsidR="00493B15" w:rsidRPr="0085418C" w:rsidRDefault="00493B15" w:rsidP="00534962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</w:pPr>
                          </w:p>
                          <w:p w:rsidR="00534962" w:rsidRDefault="00534962" w:rsidP="0053496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1562328" wp14:editId="608F737F">
                                  <wp:extent cx="2267712" cy="1254860"/>
                                  <wp:effectExtent l="0" t="0" r="0" b="2540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r="58081" b="628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7714" cy="12548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962" w:rsidRPr="006A2EE7" w:rsidRDefault="00534962" w:rsidP="0053496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D8164" id="Texto Explicativo 2 14" o:spid="_x0000_s1031" type="#_x0000_t48" style="position:absolute;margin-left:227.8pt;margin-top:73.3pt;width:214.25pt;height:15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" adj="-6035,-3375" fillcolor="white [3212]" strokecolor="red" strokeweight="1pt">
                <v:shadow on="t" color="black" opacity="26214f" origin="-.5,-.5" offset=".74836mm,.74836mm"/>
                <v:textbox>
                  <w:txbxContent>
                    <w:p w:rsidR="00534962" w:rsidRDefault="00534962" w:rsidP="00534962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  <w:lang w:eastAsia="pt-BR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pt-BR"/>
                        </w:rPr>
                        <w:t>Cadastrei um status já existente</w:t>
                      </w:r>
                      <w:r w:rsidR="00493B15">
                        <w:rPr>
                          <w:noProof/>
                          <w:sz w:val="16"/>
                          <w:szCs w:val="16"/>
                          <w:lang w:eastAsia="pt-BR"/>
                        </w:rPr>
                        <w:t xml:space="preserve"> (mesmo time e visualização)</w:t>
                      </w:r>
                      <w:r>
                        <w:rPr>
                          <w:noProof/>
                          <w:sz w:val="16"/>
                          <w:szCs w:val="16"/>
                          <w:lang w:eastAsia="pt-BR"/>
                        </w:rPr>
                        <w:t xml:space="preserve">. Há como o sistema alertar que </w:t>
                      </w:r>
                      <w:r w:rsidR="00493B15">
                        <w:rPr>
                          <w:noProof/>
                          <w:sz w:val="16"/>
                          <w:szCs w:val="16"/>
                          <w:lang w:eastAsia="pt-BR"/>
                        </w:rPr>
                        <w:t>já existe um status com o mesmo nome? Não seria melhor manter status únicos?</w:t>
                      </w:r>
                    </w:p>
                    <w:p w:rsidR="00493B15" w:rsidRPr="0085418C" w:rsidRDefault="00493B15" w:rsidP="00534962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  <w:lang w:eastAsia="pt-BR"/>
                        </w:rPr>
                      </w:pPr>
                    </w:p>
                    <w:p w:rsidR="00534962" w:rsidRDefault="00534962" w:rsidP="0053496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1562328" wp14:editId="608F737F">
                            <wp:extent cx="2267712" cy="1254860"/>
                            <wp:effectExtent l="0" t="0" r="0" b="2540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r="58081" b="628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67714" cy="125486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962" w:rsidRPr="006A2EE7" w:rsidRDefault="00534962" w:rsidP="0053496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2486" w:rsidRPr="0028389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7E3F4BF" wp14:editId="5F312E4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48325" cy="3543300"/>
                <wp:effectExtent l="0" t="0" r="9525" b="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3543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36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486" w:rsidRPr="00A92A3E" w:rsidRDefault="008E2486" w:rsidP="008E248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A92A3E">
                              <w:rPr>
                                <w:noProof/>
                                <w:color w:val="FFFFFF" w:themeColor="background1"/>
                                <w:lang w:eastAsia="pt-B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35B23120" wp14:editId="10137C22">
                                  <wp:extent cx="1152525" cy="1152525"/>
                                  <wp:effectExtent l="0" t="0" r="0" b="9525"/>
                                  <wp:docPr id="9" name="Image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orrect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2605" cy="1152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3F4BF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0;margin-top:-.05pt;width:444.75pt;height:279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" fillcolor="black [3213]" stroked="f">
                <v:fill opacity="23644f"/>
                <v:textbox>
                  <w:txbxContent>
                    <w:p w:rsidR="008E2486" w:rsidRPr="00A92A3E" w:rsidRDefault="008E2486" w:rsidP="008E248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A92A3E">
                        <w:rPr>
                          <w:noProof/>
                          <w:color w:val="FFFFFF" w:themeColor="background1"/>
                          <w:lang w:eastAsia="pt-BR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35B23120" wp14:editId="10137C22">
                            <wp:extent cx="1152525" cy="1152525"/>
                            <wp:effectExtent l="0" t="0" r="0" b="9525"/>
                            <wp:docPr id="9" name="Image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orrect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2605" cy="1152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1AEFD90" wp14:editId="114256EF">
            <wp:extent cx="5612130" cy="3507740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39D" w:rsidRDefault="008D1BDF" w:rsidP="00855BAB">
      <w:pPr>
        <w:pStyle w:val="PargrafodaLista"/>
        <w:spacing w:after="0"/>
        <w:ind w:left="0"/>
        <w:rPr>
          <w:lang w:val="en-US"/>
        </w:rPr>
      </w:pPr>
      <w:r>
        <w:rPr>
          <w:lang w:val="en-US"/>
        </w:rPr>
        <w:t>Mantive status únicos.</w:t>
      </w:r>
    </w:p>
    <w:p w:rsidR="00493B15" w:rsidRDefault="00493B15" w:rsidP="00855BAB">
      <w:pPr>
        <w:pStyle w:val="PargrafodaLista"/>
        <w:spacing w:after="0"/>
        <w:ind w:left="0"/>
        <w:rPr>
          <w:lang w:val="en-US"/>
        </w:rPr>
      </w:pPr>
    </w:p>
    <w:p w:rsidR="00493B15" w:rsidRDefault="005020F9" w:rsidP="00855BAB">
      <w:pPr>
        <w:pStyle w:val="PargrafodaLista"/>
        <w:spacing w:after="0"/>
        <w:ind w:left="0"/>
        <w:rPr>
          <w:lang w:val="en-US"/>
        </w:rPr>
      </w:pPr>
      <w:r w:rsidRPr="00283898">
        <w:rPr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C64722E" wp14:editId="147D3C1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24525" cy="3543300"/>
                <wp:effectExtent l="0" t="0" r="9525" b="0"/>
                <wp:wrapNone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543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36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0F9" w:rsidRPr="00A92A3E" w:rsidRDefault="005020F9" w:rsidP="005020F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A92A3E">
                              <w:rPr>
                                <w:noProof/>
                                <w:color w:val="FFFFFF" w:themeColor="background1"/>
                                <w:lang w:eastAsia="pt-B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A3BB19A" wp14:editId="4F192A00">
                                  <wp:extent cx="1152525" cy="1152525"/>
                                  <wp:effectExtent l="0" t="0" r="0" b="9525"/>
                                  <wp:docPr id="43" name="Imagem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orrect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2605" cy="1152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4722E" id="_x0000_s1032" type="#_x0000_t202" style="position:absolute;margin-left:0;margin-top:0;width:450.75pt;height:279pt;z-index:251704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" fillcolor="black [3213]" stroked="f">
                <v:fill opacity="23644f"/>
                <v:textbox>
                  <w:txbxContent>
                    <w:p w:rsidR="005020F9" w:rsidRPr="00A92A3E" w:rsidRDefault="005020F9" w:rsidP="005020F9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A92A3E">
                        <w:rPr>
                          <w:noProof/>
                          <w:color w:val="FFFFFF" w:themeColor="background1"/>
                          <w:lang w:eastAsia="pt-BR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A3BB19A" wp14:editId="4F192A00">
                            <wp:extent cx="1152525" cy="1152525"/>
                            <wp:effectExtent l="0" t="0" r="0" b="9525"/>
                            <wp:docPr id="43" name="Imagem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orrect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2605" cy="1152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239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E47C26" wp14:editId="707BC679">
                <wp:simplePos x="0" y="0"/>
                <wp:positionH relativeFrom="column">
                  <wp:posOffset>2326640</wp:posOffset>
                </wp:positionH>
                <wp:positionV relativeFrom="paragraph">
                  <wp:posOffset>2268561</wp:posOffset>
                </wp:positionV>
                <wp:extent cx="1704340" cy="491319"/>
                <wp:effectExtent l="38100" t="38100" r="791210" b="252095"/>
                <wp:wrapNone/>
                <wp:docPr id="19" name="Texto Explicativo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04340" cy="491319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29638"/>
                            <a:gd name="adj6" fmla="val -4268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39D" w:rsidRDefault="003B239D" w:rsidP="003B239D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 xml:space="preserve"> No caso de alteração de cadastro: trocar “cadastro efetuado” por “alteração efetuada”</w:t>
                            </w:r>
                          </w:p>
                          <w:p w:rsidR="00493B15" w:rsidRPr="0085418C" w:rsidRDefault="00493B15" w:rsidP="00493B15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</w:pPr>
                          </w:p>
                          <w:p w:rsidR="00493B15" w:rsidRDefault="00493B15" w:rsidP="00493B1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93B15" w:rsidRPr="006A2EE7" w:rsidRDefault="00493B15" w:rsidP="00493B1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47C26" id="Texto Explicativo 2 19" o:spid="_x0000_s1033" type="#_x0000_t48" style="position:absolute;margin-left:183.2pt;margin-top:178.65pt;width:134.2pt;height:38.7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" adj="-9219,28002" fillcolor="white [3212]" strokecolor="red" strokeweight="1pt">
                <v:shadow on="t" color="black" opacity="26214f" origin="-.5,-.5" offset=".74836mm,.74836mm"/>
                <v:textbox>
                  <w:txbxContent>
                    <w:p w:rsidR="003B239D" w:rsidRDefault="003B239D" w:rsidP="003B239D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  <w:lang w:eastAsia="pt-BR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pt-BR"/>
                        </w:rPr>
                        <w:t xml:space="preserve"> No caso de alteração de cadastro: trocar “cadastro efetuado” por “alteração efetuada”</w:t>
                      </w:r>
                    </w:p>
                    <w:p w:rsidR="00493B15" w:rsidRPr="0085418C" w:rsidRDefault="00493B15" w:rsidP="00493B15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  <w:lang w:eastAsia="pt-BR"/>
                        </w:rPr>
                      </w:pPr>
                    </w:p>
                    <w:p w:rsidR="00493B15" w:rsidRDefault="00493B15" w:rsidP="00493B1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93B15" w:rsidRPr="006A2EE7" w:rsidRDefault="00493B15" w:rsidP="00493B1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B239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79F5C9" wp14:editId="7CD6F429">
                <wp:simplePos x="0" y="0"/>
                <wp:positionH relativeFrom="column">
                  <wp:posOffset>3173104</wp:posOffset>
                </wp:positionH>
                <wp:positionV relativeFrom="paragraph">
                  <wp:posOffset>513677</wp:posOffset>
                </wp:positionV>
                <wp:extent cx="1704340" cy="777922"/>
                <wp:effectExtent l="704850" t="38100" r="105410" b="117475"/>
                <wp:wrapNone/>
                <wp:docPr id="20" name="Texto Explicativo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340" cy="777922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57087"/>
                            <a:gd name="adj6" fmla="val -39821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39D" w:rsidRDefault="003B239D" w:rsidP="003B239D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>Fiz uma modificação no status e depois que salvei esta área ficou em branco. É possível manter os campos visíveis mesmo depois de ter salvo? Ficaria confuso?</w:t>
                            </w:r>
                          </w:p>
                          <w:p w:rsidR="003B239D" w:rsidRPr="0085418C" w:rsidRDefault="003B239D" w:rsidP="003B239D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</w:pPr>
                          </w:p>
                          <w:p w:rsidR="003B239D" w:rsidRDefault="003B239D" w:rsidP="003B239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B239D" w:rsidRPr="006A2EE7" w:rsidRDefault="003B239D" w:rsidP="003B239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9F5C9" id="Texto Explicativo 2 20" o:spid="_x0000_s1034" type="#_x0000_t48" style="position:absolute;margin-left:249.85pt;margin-top:40.45pt;width:134.2pt;height:6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" adj="-8601,12331" fillcolor="white [3212]" strokecolor="red" strokeweight="1pt">
                <v:shadow on="t" color="black" opacity="26214f" origin="-.5,-.5" offset=".74836mm,.74836mm"/>
                <v:textbox>
                  <w:txbxContent>
                    <w:p w:rsidR="003B239D" w:rsidRDefault="003B239D" w:rsidP="003B239D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  <w:lang w:eastAsia="pt-BR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pt-BR"/>
                        </w:rPr>
                        <w:t>Fiz uma modificação no status e depois que salvei esta área ficou em branco. É possível manter os campos visíveis mesmo depois de ter salvo? Ficaria confuso?</w:t>
                      </w:r>
                    </w:p>
                    <w:p w:rsidR="003B239D" w:rsidRPr="0085418C" w:rsidRDefault="003B239D" w:rsidP="003B239D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  <w:lang w:eastAsia="pt-BR"/>
                        </w:rPr>
                      </w:pPr>
                    </w:p>
                    <w:p w:rsidR="003B239D" w:rsidRDefault="003B239D" w:rsidP="003B239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B239D" w:rsidRPr="006A2EE7" w:rsidRDefault="003B239D" w:rsidP="003B239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93B15">
        <w:rPr>
          <w:noProof/>
          <w:lang w:eastAsia="pt-BR"/>
        </w:rPr>
        <w:drawing>
          <wp:inline distT="0" distB="0" distL="0" distR="0" wp14:anchorId="53CCF92A" wp14:editId="797F98BF">
            <wp:extent cx="5612130" cy="3507740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39D" w:rsidRDefault="003B239D" w:rsidP="00855BAB">
      <w:pPr>
        <w:pStyle w:val="PargrafodaLista"/>
        <w:spacing w:after="0"/>
        <w:ind w:left="0"/>
        <w:rPr>
          <w:lang w:val="en-US"/>
        </w:rPr>
      </w:pPr>
    </w:p>
    <w:p w:rsidR="00493B15" w:rsidRDefault="00493B15" w:rsidP="00855BAB">
      <w:pPr>
        <w:pStyle w:val="PargrafodaLista"/>
        <w:spacing w:after="0"/>
        <w:ind w:left="0"/>
        <w:rPr>
          <w:lang w:val="en-US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EB8817" wp14:editId="07D085D1">
                <wp:simplePos x="0" y="0"/>
                <wp:positionH relativeFrom="column">
                  <wp:posOffset>2508250</wp:posOffset>
                </wp:positionH>
                <wp:positionV relativeFrom="paragraph">
                  <wp:posOffset>2527300</wp:posOffset>
                </wp:positionV>
                <wp:extent cx="1704340" cy="266700"/>
                <wp:effectExtent l="38100" t="38100" r="753110" b="247650"/>
                <wp:wrapNone/>
                <wp:docPr id="17" name="Texto Explicativo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04340" cy="2667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0475"/>
                            <a:gd name="adj6" fmla="val -3862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B15" w:rsidRDefault="00493B15" w:rsidP="00493B15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>Trocar “tipo de objeto” por “status”</w:t>
                            </w:r>
                          </w:p>
                          <w:p w:rsidR="00493B15" w:rsidRPr="0085418C" w:rsidRDefault="00493B15" w:rsidP="00493B15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</w:pPr>
                          </w:p>
                          <w:p w:rsidR="00493B15" w:rsidRDefault="00493B15" w:rsidP="00493B1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93B15" w:rsidRPr="006A2EE7" w:rsidRDefault="00493B15" w:rsidP="00493B1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B8817" id="Texto Explicativo 2 17" o:spid="_x0000_s1035" type="#_x0000_t48" style="position:absolute;margin-left:197.5pt;margin-top:199pt;width:134.2pt;height:21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" adj="-8342,32503" fillcolor="white [3212]" strokecolor="red" strokeweight="1pt">
                <v:shadow on="t" color="black" opacity="26214f" origin="-.5,-.5" offset=".74836mm,.74836mm"/>
                <v:textbox>
                  <w:txbxContent>
                    <w:p w:rsidR="00493B15" w:rsidRDefault="00493B15" w:rsidP="00493B15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  <w:lang w:eastAsia="pt-BR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pt-BR"/>
                        </w:rPr>
                        <w:t>Trocar “tipo de objeto” por “status”</w:t>
                      </w:r>
                    </w:p>
                    <w:p w:rsidR="00493B15" w:rsidRPr="0085418C" w:rsidRDefault="00493B15" w:rsidP="00493B15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  <w:lang w:eastAsia="pt-BR"/>
                        </w:rPr>
                      </w:pPr>
                    </w:p>
                    <w:p w:rsidR="00493B15" w:rsidRDefault="00493B15" w:rsidP="00493B1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93B15" w:rsidRPr="006A2EE7" w:rsidRDefault="00493B15" w:rsidP="00493B1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020F9" w:rsidRPr="0028389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7EEB81F" wp14:editId="6C1A421E">
                <wp:simplePos x="0" y="0"/>
                <wp:positionH relativeFrom="margin">
                  <wp:posOffset>0</wp:posOffset>
                </wp:positionH>
                <wp:positionV relativeFrom="paragraph">
                  <wp:posOffset>1270</wp:posOffset>
                </wp:positionV>
                <wp:extent cx="5724525" cy="3543300"/>
                <wp:effectExtent l="0" t="0" r="9525" b="0"/>
                <wp:wrapNone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543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36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0F9" w:rsidRPr="00A92A3E" w:rsidRDefault="005020F9" w:rsidP="005020F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A92A3E">
                              <w:rPr>
                                <w:noProof/>
                                <w:color w:val="FFFFFF" w:themeColor="background1"/>
                                <w:lang w:eastAsia="pt-B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77C22562" wp14:editId="6E2122C0">
                                  <wp:extent cx="1152525" cy="1152525"/>
                                  <wp:effectExtent l="0" t="0" r="0" b="9525"/>
                                  <wp:docPr id="45" name="Imagem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orrect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2605" cy="1152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EB81F" id="_x0000_s1036" type="#_x0000_t202" style="position:absolute;margin-left:0;margin-top:.1pt;width:450.75pt;height:27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" fillcolor="black [3213]" stroked="f">
                <v:fill opacity="23644f"/>
                <v:textbox>
                  <w:txbxContent>
                    <w:p w:rsidR="005020F9" w:rsidRPr="00A92A3E" w:rsidRDefault="005020F9" w:rsidP="005020F9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A92A3E">
                        <w:rPr>
                          <w:noProof/>
                          <w:color w:val="FFFFFF" w:themeColor="background1"/>
                          <w:lang w:eastAsia="pt-BR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77C22562" wp14:editId="6E2122C0">
                            <wp:extent cx="1152525" cy="1152525"/>
                            <wp:effectExtent l="0" t="0" r="0" b="9525"/>
                            <wp:docPr id="45" name="Imagem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orrect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2605" cy="1152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5AA63E3" wp14:editId="54C6E7CF">
            <wp:extent cx="5612130" cy="3507740"/>
            <wp:effectExtent l="0" t="0" r="762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962" w:rsidRDefault="00534962" w:rsidP="00855BAB">
      <w:pPr>
        <w:pStyle w:val="PargrafodaLista"/>
        <w:spacing w:after="0"/>
        <w:ind w:left="0"/>
        <w:rPr>
          <w:lang w:val="en-US"/>
        </w:rPr>
      </w:pPr>
    </w:p>
    <w:p w:rsidR="00534962" w:rsidRDefault="00534962" w:rsidP="00855BAB">
      <w:pPr>
        <w:pStyle w:val="PargrafodaLista"/>
        <w:spacing w:after="0"/>
        <w:ind w:left="0"/>
        <w:rPr>
          <w:lang w:val="en-US"/>
        </w:rPr>
      </w:pPr>
    </w:p>
    <w:p w:rsidR="00502D72" w:rsidRDefault="00502D72" w:rsidP="00855BAB">
      <w:pPr>
        <w:pStyle w:val="PargrafodaLista"/>
        <w:spacing w:after="0"/>
        <w:ind w:left="0"/>
        <w:rPr>
          <w:lang w:val="en-US"/>
        </w:rPr>
      </w:pPr>
    </w:p>
    <w:p w:rsidR="00502D72" w:rsidRDefault="00717C9D" w:rsidP="00855BAB">
      <w:pPr>
        <w:pStyle w:val="PargrafodaLista"/>
        <w:spacing w:after="0"/>
        <w:ind w:left="0"/>
        <w:rPr>
          <w:lang w:val="en-US"/>
        </w:rPr>
      </w:pPr>
      <w:r w:rsidRPr="00283898">
        <w:rPr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C8D82E9" wp14:editId="7BE3E9A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48325" cy="3543300"/>
                <wp:effectExtent l="0" t="0" r="9525" b="0"/>
                <wp:wrapNone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3543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36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C9D" w:rsidRPr="00A92A3E" w:rsidRDefault="00717C9D" w:rsidP="00717C9D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A92A3E">
                              <w:rPr>
                                <w:noProof/>
                                <w:color w:val="FFFFFF" w:themeColor="background1"/>
                                <w:lang w:eastAsia="pt-B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05EEDFE" wp14:editId="54DCEB36">
                                  <wp:extent cx="1152525" cy="1152525"/>
                                  <wp:effectExtent l="0" t="0" r="0" b="9525"/>
                                  <wp:docPr id="41" name="Imagem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orrect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2605" cy="1152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D82E9" id="_x0000_s1037" type="#_x0000_t202" style="position:absolute;margin-left:0;margin-top:0;width:444.75pt;height:279pt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" fillcolor="black [3213]" stroked="f">
                <v:fill opacity="23644f"/>
                <v:textbox>
                  <w:txbxContent>
                    <w:p w:rsidR="00717C9D" w:rsidRPr="00A92A3E" w:rsidRDefault="00717C9D" w:rsidP="00717C9D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A92A3E">
                        <w:rPr>
                          <w:noProof/>
                          <w:color w:val="FFFFFF" w:themeColor="background1"/>
                          <w:lang w:eastAsia="pt-BR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05EEDFE" wp14:editId="54DCEB36">
                            <wp:extent cx="1152525" cy="1152525"/>
                            <wp:effectExtent l="0" t="0" r="0" b="9525"/>
                            <wp:docPr id="41" name="Imagem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orrect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2605" cy="1152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13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1DE466" wp14:editId="21D00A01">
                <wp:simplePos x="0" y="0"/>
                <wp:positionH relativeFrom="column">
                  <wp:posOffset>402609</wp:posOffset>
                </wp:positionH>
                <wp:positionV relativeFrom="paragraph">
                  <wp:posOffset>1286453</wp:posOffset>
                </wp:positionV>
                <wp:extent cx="1200785" cy="422910"/>
                <wp:effectExtent l="228600" t="419100" r="113665" b="110490"/>
                <wp:wrapNone/>
                <wp:docPr id="26" name="Texto Explicativo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42291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96355"/>
                            <a:gd name="adj6" fmla="val -1668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139" w:rsidRPr="006A2EE7" w:rsidRDefault="00D04139" w:rsidP="00D0413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ocar “Tipos de tarefas” por “Tarefa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DE466" id="Texto Explicativo 2 26" o:spid="_x0000_s1038" type="#_x0000_t48" style="position:absolute;margin-left:31.7pt;margin-top:101.3pt;width:94.55pt;height:33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" adj="-3604,-20813" fillcolor="white [3212]" strokecolor="red" strokeweight="1pt">
                <v:shadow on="t" color="black" opacity="26214f" origin="-.5,-.5" offset=".74836mm,.74836mm"/>
                <v:textbox>
                  <w:txbxContent>
                    <w:p w:rsidR="00D04139" w:rsidRPr="006A2EE7" w:rsidRDefault="00D04139" w:rsidP="00D0413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ocar “Tipos de tarefas” por “Tarefas”</w:t>
                      </w:r>
                    </w:p>
                  </w:txbxContent>
                </v:textbox>
              </v:shape>
            </w:pict>
          </mc:Fallback>
        </mc:AlternateContent>
      </w:r>
      <w:r w:rsidR="00502D7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1C8009" wp14:editId="7168B188">
                <wp:simplePos x="0" y="0"/>
                <wp:positionH relativeFrom="column">
                  <wp:posOffset>2448740</wp:posOffset>
                </wp:positionH>
                <wp:positionV relativeFrom="paragraph">
                  <wp:posOffset>2401418</wp:posOffset>
                </wp:positionV>
                <wp:extent cx="1704340" cy="266700"/>
                <wp:effectExtent l="38100" t="38100" r="753110" b="247650"/>
                <wp:wrapNone/>
                <wp:docPr id="24" name="Texto Explicativo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04340" cy="2667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0475"/>
                            <a:gd name="adj6" fmla="val -3862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D72" w:rsidRDefault="00502D72" w:rsidP="00502D72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>Não consegui excluir a tarefa</w:t>
                            </w:r>
                          </w:p>
                          <w:p w:rsidR="00502D72" w:rsidRPr="0085418C" w:rsidRDefault="00502D72" w:rsidP="00502D72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</w:pPr>
                          </w:p>
                          <w:p w:rsidR="00502D72" w:rsidRDefault="00502D72" w:rsidP="00502D7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02D72" w:rsidRPr="006A2EE7" w:rsidRDefault="00502D72" w:rsidP="00502D7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C8009" id="Texto Explicativo 2 24" o:spid="_x0000_s1039" type="#_x0000_t48" style="position:absolute;margin-left:192.8pt;margin-top:189.1pt;width:134.2pt;height:21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" adj="-8342,32503" fillcolor="white [3212]" strokecolor="red" strokeweight="1pt">
                <v:shadow on="t" color="black" opacity="26214f" origin="-.5,-.5" offset=".74836mm,.74836mm"/>
                <v:textbox>
                  <w:txbxContent>
                    <w:p w:rsidR="00502D72" w:rsidRDefault="00502D72" w:rsidP="00502D72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  <w:lang w:eastAsia="pt-BR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pt-BR"/>
                        </w:rPr>
                        <w:t>Não consegui excluir a tarefa</w:t>
                      </w:r>
                    </w:p>
                    <w:p w:rsidR="00502D72" w:rsidRPr="0085418C" w:rsidRDefault="00502D72" w:rsidP="00502D72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  <w:lang w:eastAsia="pt-BR"/>
                        </w:rPr>
                      </w:pPr>
                    </w:p>
                    <w:p w:rsidR="00502D72" w:rsidRDefault="00502D72" w:rsidP="00502D7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02D72" w:rsidRPr="006A2EE7" w:rsidRDefault="00502D72" w:rsidP="00502D7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02D7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6FAD8F" wp14:editId="4F622A3B">
                <wp:simplePos x="0" y="0"/>
                <wp:positionH relativeFrom="column">
                  <wp:posOffset>1022985</wp:posOffset>
                </wp:positionH>
                <wp:positionV relativeFrom="paragraph">
                  <wp:posOffset>638175</wp:posOffset>
                </wp:positionV>
                <wp:extent cx="770890" cy="418465"/>
                <wp:effectExtent l="152400" t="304800" r="105410" b="114935"/>
                <wp:wrapNone/>
                <wp:docPr id="22" name="Texto Explicativo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1846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66248"/>
                            <a:gd name="adj6" fmla="val -16753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D72" w:rsidRPr="006A2EE7" w:rsidRDefault="00502D72" w:rsidP="00502D7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ocar “tag” por “taref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FAD8F" id="Texto Explicativo 2 22" o:spid="_x0000_s1040" type="#_x0000_t48" style="position:absolute;margin-left:80.55pt;margin-top:50.25pt;width:60.7pt;height:32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" adj="-3619,-14310" fillcolor="white [3212]" strokecolor="red" strokeweight="1pt">
                <v:shadow on="t" color="black" opacity="26214f" origin="-.5,-.5" offset=".74836mm,.74836mm"/>
                <v:textbox>
                  <w:txbxContent>
                    <w:p w:rsidR="00502D72" w:rsidRPr="006A2EE7" w:rsidRDefault="00502D72" w:rsidP="00502D7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ocar “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” por “tarefa”</w:t>
                      </w:r>
                    </w:p>
                  </w:txbxContent>
                </v:textbox>
              </v:shape>
            </w:pict>
          </mc:Fallback>
        </mc:AlternateContent>
      </w:r>
      <w:r w:rsidR="00502D7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FAE6C3" wp14:editId="4B738BB3">
                <wp:simplePos x="0" y="0"/>
                <wp:positionH relativeFrom="column">
                  <wp:posOffset>1793875</wp:posOffset>
                </wp:positionH>
                <wp:positionV relativeFrom="paragraph">
                  <wp:posOffset>473852</wp:posOffset>
                </wp:positionV>
                <wp:extent cx="211455" cy="286385"/>
                <wp:effectExtent l="0" t="0" r="17145" b="37465"/>
                <wp:wrapNone/>
                <wp:docPr id="23" name="Conector angul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55" cy="286385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58E3F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23" o:spid="_x0000_s1026" type="#_x0000_t34" style="position:absolute;margin-left:141.25pt;margin-top:37.3pt;width:16.65pt;height:22.5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" strokecolor="red" strokeweight="1pt"/>
            </w:pict>
          </mc:Fallback>
        </mc:AlternateContent>
      </w:r>
      <w:r w:rsidR="00502D72">
        <w:rPr>
          <w:noProof/>
          <w:lang w:eastAsia="pt-BR"/>
        </w:rPr>
        <w:drawing>
          <wp:inline distT="0" distB="0" distL="0" distR="0" wp14:anchorId="10B222A4" wp14:editId="1CE79E95">
            <wp:extent cx="5612130" cy="3507740"/>
            <wp:effectExtent l="0" t="0" r="762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39" w:rsidRDefault="00D04139" w:rsidP="00855BAB">
      <w:pPr>
        <w:pStyle w:val="PargrafodaLista"/>
        <w:spacing w:after="0"/>
        <w:ind w:left="0"/>
        <w:rPr>
          <w:lang w:val="en-US"/>
        </w:rPr>
      </w:pPr>
    </w:p>
    <w:p w:rsidR="00D04139" w:rsidRDefault="00D04139" w:rsidP="00855BAB">
      <w:pPr>
        <w:pStyle w:val="PargrafodaLista"/>
        <w:spacing w:after="0"/>
        <w:ind w:left="0"/>
        <w:rPr>
          <w:lang w:val="en-US"/>
        </w:rPr>
      </w:pPr>
      <w:r w:rsidRPr="00D0413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12CD8E" wp14:editId="7964BD57">
                <wp:simplePos x="0" y="0"/>
                <wp:positionH relativeFrom="column">
                  <wp:posOffset>2362835</wp:posOffset>
                </wp:positionH>
                <wp:positionV relativeFrom="paragraph">
                  <wp:posOffset>2249805</wp:posOffset>
                </wp:positionV>
                <wp:extent cx="1704340" cy="490855"/>
                <wp:effectExtent l="38100" t="38100" r="791210" b="252095"/>
                <wp:wrapNone/>
                <wp:docPr id="28" name="Texto Explicativo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04340" cy="49085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29638"/>
                            <a:gd name="adj6" fmla="val -4268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139" w:rsidRDefault="00D04139" w:rsidP="00D04139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 xml:space="preserve"> No caso de alteração de cadastro: trocar “cadastro efetuado” por “alteração efetuada”</w:t>
                            </w:r>
                          </w:p>
                          <w:p w:rsidR="00D04139" w:rsidRPr="0085418C" w:rsidRDefault="00D04139" w:rsidP="00D04139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</w:pPr>
                          </w:p>
                          <w:p w:rsidR="00D04139" w:rsidRDefault="00D04139" w:rsidP="00D0413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04139" w:rsidRPr="006A2EE7" w:rsidRDefault="00D04139" w:rsidP="00D0413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2CD8E" id="Texto Explicativo 2 28" o:spid="_x0000_s1041" type="#_x0000_t48" style="position:absolute;margin-left:186.05pt;margin-top:177.15pt;width:134.2pt;height:38.6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" adj="-9219,28002" fillcolor="white [3212]" strokecolor="red" strokeweight="1pt">
                <v:shadow on="t" color="black" opacity="26214f" origin="-.5,-.5" offset=".74836mm,.74836mm"/>
                <v:textbox>
                  <w:txbxContent>
                    <w:p w:rsidR="00D04139" w:rsidRDefault="00D04139" w:rsidP="00D04139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  <w:lang w:eastAsia="pt-BR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pt-BR"/>
                        </w:rPr>
                        <w:t xml:space="preserve"> No caso de alteração de cadastro: trocar “cadastro efetuado” por “alteração efetuada”</w:t>
                      </w:r>
                    </w:p>
                    <w:p w:rsidR="00D04139" w:rsidRPr="0085418C" w:rsidRDefault="00D04139" w:rsidP="00D04139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  <w:lang w:eastAsia="pt-BR"/>
                        </w:rPr>
                      </w:pPr>
                    </w:p>
                    <w:p w:rsidR="00D04139" w:rsidRDefault="00D04139" w:rsidP="00D0413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04139" w:rsidRPr="006A2EE7" w:rsidRDefault="00D04139" w:rsidP="00D0413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D0413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C09D15" wp14:editId="0056E674">
                <wp:simplePos x="0" y="0"/>
                <wp:positionH relativeFrom="column">
                  <wp:posOffset>3209290</wp:posOffset>
                </wp:positionH>
                <wp:positionV relativeFrom="paragraph">
                  <wp:posOffset>494684</wp:posOffset>
                </wp:positionV>
                <wp:extent cx="1704340" cy="777875"/>
                <wp:effectExtent l="704850" t="38100" r="105410" b="117475"/>
                <wp:wrapNone/>
                <wp:docPr id="29" name="Texto Explicativo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340" cy="7778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57087"/>
                            <a:gd name="adj6" fmla="val -39821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139" w:rsidRDefault="00D04139" w:rsidP="00D04139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>Fiz uma modificação no cadastro e depois que salvei esta área ficou em branco. É possível manter os campos visíveis mesmo depois de ter salvo? Ficaria confuso?</w:t>
                            </w:r>
                          </w:p>
                          <w:p w:rsidR="00D04139" w:rsidRPr="0085418C" w:rsidRDefault="00D04139" w:rsidP="00D04139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</w:pPr>
                          </w:p>
                          <w:p w:rsidR="00D04139" w:rsidRDefault="00D04139" w:rsidP="00D0413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04139" w:rsidRPr="006A2EE7" w:rsidRDefault="00D04139" w:rsidP="00D0413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09D15" id="Texto Explicativo 2 29" o:spid="_x0000_s1042" type="#_x0000_t48" style="position:absolute;margin-left:252.7pt;margin-top:38.95pt;width:134.2pt;height:6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" adj="-8601,12331" fillcolor="white [3212]" strokecolor="red" strokeweight="1pt">
                <v:shadow on="t" color="black" opacity="26214f" origin="-.5,-.5" offset=".74836mm,.74836mm"/>
                <v:textbox>
                  <w:txbxContent>
                    <w:p w:rsidR="00D04139" w:rsidRDefault="00D04139" w:rsidP="00D04139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  <w:lang w:eastAsia="pt-BR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pt-BR"/>
                        </w:rPr>
                        <w:t>Fiz uma modificação no cadastro e depois que salvei esta área ficou em branco. É possível manter os campos visíveis mesmo depois de ter salvo? Ficaria confuso?</w:t>
                      </w:r>
                    </w:p>
                    <w:p w:rsidR="00D04139" w:rsidRPr="0085418C" w:rsidRDefault="00D04139" w:rsidP="00D04139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  <w:lang w:eastAsia="pt-BR"/>
                        </w:rPr>
                      </w:pPr>
                    </w:p>
                    <w:p w:rsidR="00D04139" w:rsidRDefault="00D04139" w:rsidP="00D0413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04139" w:rsidRPr="006A2EE7" w:rsidRDefault="00D04139" w:rsidP="00D0413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B586D" w:rsidRPr="0028389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4473EA8" wp14:editId="4C3B9290">
                <wp:simplePos x="0" y="0"/>
                <wp:positionH relativeFrom="margin">
                  <wp:posOffset>0</wp:posOffset>
                </wp:positionH>
                <wp:positionV relativeFrom="paragraph">
                  <wp:posOffset>4445</wp:posOffset>
                </wp:positionV>
                <wp:extent cx="5648325" cy="3543300"/>
                <wp:effectExtent l="0" t="0" r="9525" b="0"/>
                <wp:wrapNone/>
                <wp:docPr id="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3543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36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86D" w:rsidRPr="00A92A3E" w:rsidRDefault="00EB586D" w:rsidP="00EB586D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A92A3E">
                              <w:rPr>
                                <w:noProof/>
                                <w:color w:val="FFFFFF" w:themeColor="background1"/>
                                <w:lang w:eastAsia="pt-B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3DBFF9CD" wp14:editId="08DF0059">
                                  <wp:extent cx="1152525" cy="1152525"/>
                                  <wp:effectExtent l="0" t="0" r="0" b="9525"/>
                                  <wp:docPr id="47" name="Imagem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orrect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2605" cy="1152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73EA8" id="_x0000_s1043" type="#_x0000_t202" style="position:absolute;margin-left:0;margin-top:.35pt;width:444.75pt;height:279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" fillcolor="black [3213]" stroked="f">
                <v:fill opacity="23644f"/>
                <v:textbox>
                  <w:txbxContent>
                    <w:p w:rsidR="00EB586D" w:rsidRPr="00A92A3E" w:rsidRDefault="00EB586D" w:rsidP="00EB586D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A92A3E">
                        <w:rPr>
                          <w:noProof/>
                          <w:color w:val="FFFFFF" w:themeColor="background1"/>
                          <w:lang w:eastAsia="pt-BR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3DBFF9CD" wp14:editId="08DF0059">
                            <wp:extent cx="1152525" cy="1152525"/>
                            <wp:effectExtent l="0" t="0" r="0" b="9525"/>
                            <wp:docPr id="47" name="Imagem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orrect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2605" cy="1152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0D3AFFB" wp14:editId="741300BB">
            <wp:extent cx="5612130" cy="3507740"/>
            <wp:effectExtent l="0" t="0" r="762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F3" w:rsidRDefault="008A04F3" w:rsidP="00855BAB">
      <w:pPr>
        <w:pStyle w:val="PargrafodaLista"/>
        <w:spacing w:after="0"/>
        <w:ind w:left="0"/>
        <w:rPr>
          <w:lang w:val="en-US"/>
        </w:rPr>
      </w:pPr>
    </w:p>
    <w:p w:rsidR="00D04139" w:rsidRDefault="00D04139" w:rsidP="00855BAB">
      <w:pPr>
        <w:pStyle w:val="PargrafodaLista"/>
        <w:spacing w:after="0"/>
        <w:ind w:left="0"/>
        <w:rPr>
          <w:lang w:val="en-US"/>
        </w:rPr>
      </w:pPr>
    </w:p>
    <w:p w:rsidR="00D04139" w:rsidRDefault="00D04139" w:rsidP="00855BAB">
      <w:pPr>
        <w:pStyle w:val="PargrafodaLista"/>
        <w:spacing w:after="0"/>
        <w:ind w:left="0"/>
        <w:rPr>
          <w:lang w:val="en-US"/>
        </w:rPr>
      </w:pPr>
    </w:p>
    <w:p w:rsidR="00D04139" w:rsidRDefault="00D04139" w:rsidP="00855BAB">
      <w:pPr>
        <w:pStyle w:val="PargrafodaLista"/>
        <w:spacing w:after="0"/>
        <w:ind w:left="0"/>
        <w:rPr>
          <w:lang w:val="en-US"/>
        </w:rPr>
      </w:pPr>
    </w:p>
    <w:p w:rsidR="00D04139" w:rsidRDefault="00D04139" w:rsidP="00855BAB">
      <w:pPr>
        <w:pStyle w:val="PargrafodaLista"/>
        <w:spacing w:after="0"/>
        <w:ind w:left="0"/>
        <w:rPr>
          <w:lang w:val="en-US"/>
        </w:rPr>
      </w:pPr>
      <w:r w:rsidRPr="00D04139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30447B" wp14:editId="76BFF181">
                <wp:simplePos x="0" y="0"/>
                <wp:positionH relativeFrom="column">
                  <wp:posOffset>3616325</wp:posOffset>
                </wp:positionH>
                <wp:positionV relativeFrom="paragraph">
                  <wp:posOffset>1313180</wp:posOffset>
                </wp:positionV>
                <wp:extent cx="1704340" cy="866140"/>
                <wp:effectExtent l="1257300" t="133350" r="105410" b="105410"/>
                <wp:wrapNone/>
                <wp:docPr id="33" name="Texto Explicativo 2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340" cy="86614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2215"/>
                            <a:gd name="adj6" fmla="val -73053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139" w:rsidRPr="0085418C" w:rsidRDefault="00D04139" w:rsidP="00D04139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>Entendo a possibilidade de cadastrar tarefas com nomes iguais e datas de duração diferentes. Mas como podemos fazer a marcação que as diferencie nessa lista de ação automática?</w:t>
                            </w:r>
                          </w:p>
                          <w:p w:rsidR="00D04139" w:rsidRDefault="00D04139" w:rsidP="00D0413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04139" w:rsidRPr="006A2EE7" w:rsidRDefault="00D04139" w:rsidP="00D0413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97DBB" id="Texto Explicativo 2 33" o:spid="_x0000_s1044" type="#_x0000_t48" style="position:absolute;margin-left:284.75pt;margin-top:103.4pt;width:134.2pt;height:6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" adj="-15779,-2638" fillcolor="white [3212]" strokecolor="red" strokeweight="1pt">
                <v:shadow on="t" color="black" opacity="26214f" origin="-.5,-.5" offset=".74836mm,.74836mm"/>
                <v:textbox>
                  <w:txbxContent>
                    <w:p w:rsidR="00D04139" w:rsidRPr="0085418C" w:rsidRDefault="00D04139" w:rsidP="00D04139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  <w:lang w:eastAsia="pt-BR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pt-BR"/>
                        </w:rPr>
                        <w:t>Entendo a possibilidade de cadastrar tarefas com nomes iguais e datas de duração diferentes. Mas como podemos fazer a marcação que as diferencie nessa lista de ação automática?</w:t>
                      </w:r>
                    </w:p>
                    <w:p w:rsidR="00D04139" w:rsidRDefault="00D04139" w:rsidP="00D0413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04139" w:rsidRPr="006A2EE7" w:rsidRDefault="00D04139" w:rsidP="00D0413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A0E55D" wp14:editId="038BF23C">
                <wp:simplePos x="0" y="0"/>
                <wp:positionH relativeFrom="column">
                  <wp:posOffset>2388358</wp:posOffset>
                </wp:positionH>
                <wp:positionV relativeFrom="paragraph">
                  <wp:posOffset>1470243</wp:posOffset>
                </wp:positionV>
                <wp:extent cx="906780" cy="0"/>
                <wp:effectExtent l="0" t="0" r="26670" b="19050"/>
                <wp:wrapNone/>
                <wp:docPr id="36" name="Conector re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C9A65" id="Conector reto 3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05pt,115.75pt" to="259.45pt,1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" strokecolor="red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D8AC48" wp14:editId="555620BE">
                <wp:simplePos x="0" y="0"/>
                <wp:positionH relativeFrom="column">
                  <wp:posOffset>2028759</wp:posOffset>
                </wp:positionH>
                <wp:positionV relativeFrom="paragraph">
                  <wp:posOffset>1445222</wp:posOffset>
                </wp:positionV>
                <wp:extent cx="341194" cy="61415"/>
                <wp:effectExtent l="0" t="0" r="20955" b="1524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" cy="614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2B1EE" id="Retângulo 35" o:spid="_x0000_s1026" style="position:absolute;margin-left:159.75pt;margin-top:113.8pt;width:26.85pt;height:4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330A03" wp14:editId="15141200">
                <wp:simplePos x="0" y="0"/>
                <wp:positionH relativeFrom="column">
                  <wp:posOffset>2026693</wp:posOffset>
                </wp:positionH>
                <wp:positionV relativeFrom="paragraph">
                  <wp:posOffset>1184095</wp:posOffset>
                </wp:positionV>
                <wp:extent cx="341194" cy="61415"/>
                <wp:effectExtent l="0" t="0" r="20955" b="1524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" cy="614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D44B8" id="Retângulo 34" o:spid="_x0000_s1026" style="position:absolute;margin-left:159.6pt;margin-top:93.25pt;width:26.85pt;height:4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" filled="f" strokecolor="red" strokeweight="1pt"/>
            </w:pict>
          </mc:Fallback>
        </mc:AlternateContent>
      </w:r>
      <w:r w:rsidR="008E2486" w:rsidRPr="0028389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7E3F4BF" wp14:editId="5F312E4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48325" cy="3543300"/>
                <wp:effectExtent l="0" t="0" r="9525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3543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36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486" w:rsidRPr="00A92A3E" w:rsidRDefault="008E2486" w:rsidP="008E248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A92A3E">
                              <w:rPr>
                                <w:noProof/>
                                <w:color w:val="FFFFFF" w:themeColor="background1"/>
                                <w:lang w:eastAsia="pt-B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35B23120" wp14:editId="10137C22">
                                  <wp:extent cx="1152525" cy="1152525"/>
                                  <wp:effectExtent l="0" t="0" r="0" b="9525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orrect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2605" cy="1152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3F4BF" id="_x0000_s1046" type="#_x0000_t202" style="position:absolute;margin-left:0;margin-top:0;width:444.75pt;height:279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" fillcolor="black [3213]" stroked="f">
                <v:fill opacity="23644f"/>
                <v:textbox>
                  <w:txbxContent>
                    <w:p w:rsidR="008E2486" w:rsidRPr="00A92A3E" w:rsidRDefault="008E2486" w:rsidP="008E248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A92A3E">
                        <w:rPr>
                          <w:noProof/>
                          <w:color w:val="FFFFFF" w:themeColor="background1"/>
                          <w:lang w:eastAsia="pt-BR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35B23120" wp14:editId="10137C22">
                            <wp:extent cx="1152525" cy="1152525"/>
                            <wp:effectExtent l="0" t="0" r="0" b="9525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orrect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2605" cy="1152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2FD3FA2" wp14:editId="387EE5A5">
            <wp:extent cx="5612130" cy="3507740"/>
            <wp:effectExtent l="0" t="0" r="762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BDF" w:rsidRPr="001166D9" w:rsidRDefault="008D1BDF" w:rsidP="00855BAB">
      <w:pPr>
        <w:pStyle w:val="PargrafodaLista"/>
        <w:spacing w:after="0"/>
        <w:ind w:left="0"/>
        <w:rPr>
          <w:lang w:val="en-US"/>
        </w:rPr>
      </w:pPr>
      <w:r>
        <w:rPr>
          <w:lang w:val="en-US"/>
        </w:rPr>
        <w:t>Mantive</w:t>
      </w:r>
      <w:bookmarkStart w:id="0" w:name="_GoBack"/>
      <w:bookmarkEnd w:id="0"/>
      <w:r>
        <w:rPr>
          <w:lang w:val="en-US"/>
        </w:rPr>
        <w:t xml:space="preserve"> tarefas únicas</w:t>
      </w:r>
    </w:p>
    <w:sectPr w:rsidR="008D1BDF" w:rsidRPr="001166D9" w:rsidSect="001166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194704"/>
    <w:multiLevelType w:val="hybridMultilevel"/>
    <w:tmpl w:val="5C8036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6D9"/>
    <w:rsid w:val="00015124"/>
    <w:rsid w:val="000E6AF8"/>
    <w:rsid w:val="001166D9"/>
    <w:rsid w:val="001543DC"/>
    <w:rsid w:val="00283898"/>
    <w:rsid w:val="003B239D"/>
    <w:rsid w:val="0042299F"/>
    <w:rsid w:val="00492AD7"/>
    <w:rsid w:val="00493B15"/>
    <w:rsid w:val="004B2258"/>
    <w:rsid w:val="005020F9"/>
    <w:rsid w:val="00502D72"/>
    <w:rsid w:val="00510019"/>
    <w:rsid w:val="00534962"/>
    <w:rsid w:val="005F75B6"/>
    <w:rsid w:val="0069219C"/>
    <w:rsid w:val="006A2EE7"/>
    <w:rsid w:val="00717C9D"/>
    <w:rsid w:val="00793DD2"/>
    <w:rsid w:val="0085418C"/>
    <w:rsid w:val="00855BAB"/>
    <w:rsid w:val="008A04F3"/>
    <w:rsid w:val="008D1BDF"/>
    <w:rsid w:val="008E2486"/>
    <w:rsid w:val="00A92A3E"/>
    <w:rsid w:val="00D04139"/>
    <w:rsid w:val="00EB586D"/>
    <w:rsid w:val="00FE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7FF08-B935-4180-89A4-4BC48C5A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66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22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0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0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78CD-C620-4BB1-AEA2-C7EB7BC8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9</TotalTime>
  <Pages>5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.ishida</dc:creator>
  <cp:lastModifiedBy>Roberto Andrade Ono</cp:lastModifiedBy>
  <cp:revision>9</cp:revision>
  <dcterms:created xsi:type="dcterms:W3CDTF">2015-07-13T19:18:00Z</dcterms:created>
  <dcterms:modified xsi:type="dcterms:W3CDTF">2015-07-30T17:17:00Z</dcterms:modified>
</cp:coreProperties>
</file>